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CFA42" w14:textId="7E63F52C" w:rsidR="00FF4573" w:rsidRDefault="00FF4573">
      <w:pPr>
        <w:pStyle w:val="ConsPlusNormal"/>
        <w:jc w:val="right"/>
        <w:outlineLvl w:val="0"/>
      </w:pPr>
    </w:p>
    <w:p w14:paraId="119997E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2B1F3" wp14:editId="6D71B76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88B4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A5108" w14:textId="77B9A6E2" w:rsidR="00817E82" w:rsidRPr="00817E82" w:rsidRDefault="00B3397B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</w:t>
      </w:r>
      <w:r w:rsidR="00817E82"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</w:t>
      </w:r>
    </w:p>
    <w:p w14:paraId="4E43927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14:paraId="1156FB76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14:paraId="50F986A1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EA123" w14:textId="1B451F0B" w:rsidR="00817E82" w:rsidRPr="00817E82" w:rsidRDefault="0032102B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39687C9A" w14:textId="77777777"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810552" w14:textId="57908270" w:rsidR="00817E82" w:rsidRPr="00817E82" w:rsidRDefault="00E44EDF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4EDF">
        <w:rPr>
          <w:rFonts w:ascii="Times New Roman" w:eastAsia="Times New Roman" w:hAnsi="Times New Roman" w:cs="Times New Roman"/>
          <w:b/>
          <w:u w:val="single"/>
          <w:lang w:eastAsia="ru-RU"/>
        </w:rPr>
        <w:t>13.01.2022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E44EDF">
        <w:rPr>
          <w:rFonts w:ascii="Times New Roman" w:eastAsia="Times New Roman" w:hAnsi="Times New Roman" w:cs="Times New Roman"/>
          <w:b/>
          <w:lang w:eastAsia="ru-RU"/>
        </w:rPr>
        <w:t>№</w:t>
      </w:r>
      <w:r w:rsidRPr="00E44EDF">
        <w:rPr>
          <w:rFonts w:ascii="Times New Roman" w:eastAsia="Times New Roman" w:hAnsi="Times New Roman" w:cs="Times New Roman"/>
          <w:b/>
          <w:lang w:eastAsia="ru-RU"/>
        </w:rPr>
        <w:t xml:space="preserve"> 3-р</w:t>
      </w:r>
    </w:p>
    <w:p w14:paraId="08B611C7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4BD4C3DA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DB7C" wp14:editId="5E8EE574">
                <wp:simplePos x="0" y="0"/>
                <wp:positionH relativeFrom="column">
                  <wp:posOffset>-348615</wp:posOffset>
                </wp:positionH>
                <wp:positionV relativeFrom="paragraph">
                  <wp:posOffset>140335</wp:posOffset>
                </wp:positionV>
                <wp:extent cx="6362700" cy="381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78AC" w14:textId="4C7D34E4" w:rsidR="00817E82" w:rsidRPr="00BC227E" w:rsidRDefault="008C12C6" w:rsidP="00717C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BC2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«</w:t>
                            </w:r>
                            <w:r w:rsidR="00717C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 сносе (демонтаже) объе</w:t>
                            </w:r>
                            <w:r w:rsidR="00E44E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ктов капитального строительства</w:t>
                            </w:r>
                            <w:r w:rsidR="00C91312" w:rsidRPr="00BC2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1.05pt;width:50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" stroked="f">
                <v:textbox>
                  <w:txbxContent>
                    <w:p w14:paraId="4BD578AC" w14:textId="4C7D34E4" w:rsidR="00817E82" w:rsidRPr="00BC227E" w:rsidRDefault="008C12C6" w:rsidP="00717C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BC227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«</w:t>
                      </w:r>
                      <w:r w:rsidR="00717CC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О сносе (демонтаже) объе</w:t>
                      </w:r>
                      <w:r w:rsidR="00E44ED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ктов капитального строительства</w:t>
                      </w:r>
                      <w:r w:rsidR="00C91312" w:rsidRPr="00BC227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C6A63C1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881A99F" w14:textId="77777777"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550FAF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4754A9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E14143" w14:textId="3B691743" w:rsidR="00255963" w:rsidRDefault="00255963" w:rsidP="006D608B">
      <w:pPr>
        <w:spacing w:after="1" w:line="240" w:lineRule="atLeast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17CC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ии с</w:t>
      </w:r>
      <w:r w:rsidR="00403F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.14.1</w:t>
      </w:r>
      <w:r w:rsidR="00717C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.1 </w:t>
      </w:r>
      <w:r w:rsidR="006D608B" w:rsidRP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>"Градостроительн</w:t>
      </w:r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="006D608B" w:rsidRP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декс</w:t>
      </w:r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6D608B" w:rsidRP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йской Федерации" от 29.12.2004 N 190-ФЗ (ред. от 06.12.2021)</w:t>
      </w:r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 основании « Проекта организации работ по сносу или демонтажу объектов капитального строительства</w:t>
      </w:r>
      <w:proofErr w:type="gramStart"/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367B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="00E36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ликвидации </w:t>
      </w:r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варийных  незавершённых строительством  </w:t>
      </w:r>
      <w:r w:rsidR="00E36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ктов </w:t>
      </w:r>
    </w:p>
    <w:p w14:paraId="3A779DFF" w14:textId="77777777"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239F45" w14:textId="3C54C0B7" w:rsidR="00255963" w:rsidRPr="00255963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D6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сти снос </w:t>
      </w:r>
      <w:r w:rsidR="00403F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завершённых строительством аварийных  </w:t>
      </w:r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ктов капитального строительства  по адресу </w:t>
      </w:r>
      <w:proofErr w:type="spellStart"/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>г.Кремёнки</w:t>
      </w:r>
      <w:proofErr w:type="spellEnd"/>
      <w:proofErr w:type="gramStart"/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л. Осеняя д.5, д.6.</w:t>
      </w:r>
    </w:p>
    <w:p w14:paraId="2DA21AB8" w14:textId="46A6D3F7" w:rsidR="00255963" w:rsidRPr="00255963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C00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елу по управлению муниципальным имуществом и земельными отношениями после завершения сноса  </w:t>
      </w:r>
      <w:r w:rsidR="00321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ктов капитального строительства оформить необходимый пакет документов для списания указанных в п.1 настоящего распоряжения   объектов капитального строительства из казны МО «Город Кремёнки» и направить необходимые документы в Росреестр для снятия объектов с кадастрового учёта.  </w:t>
      </w:r>
    </w:p>
    <w:p w14:paraId="46F2B1F0" w14:textId="1E446FA6" w:rsidR="00817E82" w:rsidRPr="00817E82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</w:t>
      </w:r>
      <w:r w:rsidR="004656F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ряжения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ложить на заместителей Главы Администрации</w:t>
      </w:r>
      <w:r w:rsidR="00321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Щукина Л.А. </w:t>
      </w:r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Федорова Г.Л. </w:t>
      </w:r>
      <w:r w:rsidR="00321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главного архитектора Зайцеву Е.П. </w:t>
      </w:r>
      <w:r w:rsidR="0032710F">
        <w:rPr>
          <w:rFonts w:ascii="Times New Roman" w:eastAsia="Times New Roman" w:hAnsi="Times New Roman" w:cs="Times New Roman"/>
          <w:sz w:val="24"/>
          <w:szCs w:val="20"/>
          <w:lang w:eastAsia="ru-RU"/>
        </w:rPr>
        <w:t>в части их касающейся</w:t>
      </w:r>
      <w:r w:rsidR="00662A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67A10E70" w14:textId="77777777" w:rsid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5C69F" w14:textId="77777777" w:rsidR="0032710F" w:rsidRPr="00817E82" w:rsidRDefault="0032710F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0F5C7" w14:textId="77777777" w:rsidR="007661B7" w:rsidRDefault="007661B7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3421D" w14:textId="4C77CC4F" w:rsidR="002823A0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66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6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Н. Гусев </w:t>
      </w:r>
      <w:r w:rsidR="00766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E82"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55DA3BCE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53550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B11FC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DB4CE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E2EE1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96B19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E4D36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4F420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62B7F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F5FA2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4A20B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951D1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4A641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EAD1AC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7A86F5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825D1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F5673" w14:textId="384AF952" w:rsidR="0032710F" w:rsidRPr="0032710F" w:rsidRDefault="0032710F" w:rsidP="0032710F">
      <w:pPr>
        <w:spacing w:before="100" w:beforeAutospacing="1" w:after="0"/>
        <w:rPr>
          <w:rFonts w:ascii="Times New Roman" w:eastAsia="Calibri" w:hAnsi="Times New Roman" w:cs="Times New Roman"/>
          <w:sz w:val="24"/>
          <w:lang w:eastAsia="ru-RU"/>
        </w:rPr>
      </w:pPr>
      <w:bookmarkStart w:id="0" w:name="_GoBack"/>
      <w:bookmarkEnd w:id="0"/>
    </w:p>
    <w:p w14:paraId="0D601D63" w14:textId="77777777" w:rsidR="0032710F" w:rsidRDefault="0032710F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2710F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D4E74"/>
    <w:multiLevelType w:val="hybridMultilevel"/>
    <w:tmpl w:val="581C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35C94"/>
    <w:rsid w:val="001A5E77"/>
    <w:rsid w:val="001D169C"/>
    <w:rsid w:val="001E7CF3"/>
    <w:rsid w:val="002064B7"/>
    <w:rsid w:val="002076E9"/>
    <w:rsid w:val="0021306A"/>
    <w:rsid w:val="0021783E"/>
    <w:rsid w:val="00255963"/>
    <w:rsid w:val="0027189D"/>
    <w:rsid w:val="00271AFA"/>
    <w:rsid w:val="002755B3"/>
    <w:rsid w:val="002823A0"/>
    <w:rsid w:val="002C1360"/>
    <w:rsid w:val="002D4840"/>
    <w:rsid w:val="002E2BA8"/>
    <w:rsid w:val="002F3172"/>
    <w:rsid w:val="002F5772"/>
    <w:rsid w:val="0032102B"/>
    <w:rsid w:val="0032710F"/>
    <w:rsid w:val="003500A0"/>
    <w:rsid w:val="00355AEE"/>
    <w:rsid w:val="003606B2"/>
    <w:rsid w:val="003E334D"/>
    <w:rsid w:val="003F7DFD"/>
    <w:rsid w:val="00403F70"/>
    <w:rsid w:val="004225C0"/>
    <w:rsid w:val="00435BB1"/>
    <w:rsid w:val="004656FD"/>
    <w:rsid w:val="0047202C"/>
    <w:rsid w:val="00495B1B"/>
    <w:rsid w:val="004E105A"/>
    <w:rsid w:val="004F4583"/>
    <w:rsid w:val="005065E6"/>
    <w:rsid w:val="0053113A"/>
    <w:rsid w:val="005321E1"/>
    <w:rsid w:val="005523A2"/>
    <w:rsid w:val="0057099F"/>
    <w:rsid w:val="0059039F"/>
    <w:rsid w:val="00590DD1"/>
    <w:rsid w:val="005B0EF8"/>
    <w:rsid w:val="005D60D1"/>
    <w:rsid w:val="00613F7F"/>
    <w:rsid w:val="006162A4"/>
    <w:rsid w:val="006302D3"/>
    <w:rsid w:val="006325D2"/>
    <w:rsid w:val="00662AD3"/>
    <w:rsid w:val="00697F17"/>
    <w:rsid w:val="006A780A"/>
    <w:rsid w:val="006D608B"/>
    <w:rsid w:val="006F02CA"/>
    <w:rsid w:val="00714C91"/>
    <w:rsid w:val="00717CC9"/>
    <w:rsid w:val="007245E2"/>
    <w:rsid w:val="007661B7"/>
    <w:rsid w:val="007826B3"/>
    <w:rsid w:val="007A4A7B"/>
    <w:rsid w:val="007C2F45"/>
    <w:rsid w:val="007C7BFF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8334B"/>
    <w:rsid w:val="008B4BCC"/>
    <w:rsid w:val="008C12C6"/>
    <w:rsid w:val="008E1010"/>
    <w:rsid w:val="008E5FEC"/>
    <w:rsid w:val="008F6F36"/>
    <w:rsid w:val="00900DC9"/>
    <w:rsid w:val="00904B19"/>
    <w:rsid w:val="00910EAF"/>
    <w:rsid w:val="009203EF"/>
    <w:rsid w:val="00921D80"/>
    <w:rsid w:val="00933B65"/>
    <w:rsid w:val="009D62A8"/>
    <w:rsid w:val="00A2417C"/>
    <w:rsid w:val="00A4150A"/>
    <w:rsid w:val="00A7280A"/>
    <w:rsid w:val="00A85270"/>
    <w:rsid w:val="00A97EAC"/>
    <w:rsid w:val="00AA0D1D"/>
    <w:rsid w:val="00AB39E3"/>
    <w:rsid w:val="00AE137F"/>
    <w:rsid w:val="00AE783C"/>
    <w:rsid w:val="00B00AD8"/>
    <w:rsid w:val="00B01DF4"/>
    <w:rsid w:val="00B30C24"/>
    <w:rsid w:val="00B3397B"/>
    <w:rsid w:val="00B82FBB"/>
    <w:rsid w:val="00B84EC3"/>
    <w:rsid w:val="00BA52B9"/>
    <w:rsid w:val="00BC227E"/>
    <w:rsid w:val="00BD4B80"/>
    <w:rsid w:val="00BE0309"/>
    <w:rsid w:val="00C059FF"/>
    <w:rsid w:val="00C05AB2"/>
    <w:rsid w:val="00C15BBF"/>
    <w:rsid w:val="00C277E8"/>
    <w:rsid w:val="00C66817"/>
    <w:rsid w:val="00C8723A"/>
    <w:rsid w:val="00C908E0"/>
    <w:rsid w:val="00C91312"/>
    <w:rsid w:val="00C95BAC"/>
    <w:rsid w:val="00CB6E7F"/>
    <w:rsid w:val="00CC5514"/>
    <w:rsid w:val="00CE1819"/>
    <w:rsid w:val="00CE5B09"/>
    <w:rsid w:val="00D13C76"/>
    <w:rsid w:val="00D15116"/>
    <w:rsid w:val="00D26FE1"/>
    <w:rsid w:val="00D539AB"/>
    <w:rsid w:val="00D916E3"/>
    <w:rsid w:val="00DC61D0"/>
    <w:rsid w:val="00E21EAE"/>
    <w:rsid w:val="00E367BF"/>
    <w:rsid w:val="00E44EDF"/>
    <w:rsid w:val="00E8038C"/>
    <w:rsid w:val="00E90D58"/>
    <w:rsid w:val="00E970B9"/>
    <w:rsid w:val="00EA58E3"/>
    <w:rsid w:val="00EC009F"/>
    <w:rsid w:val="00EC23B0"/>
    <w:rsid w:val="00EE2BF5"/>
    <w:rsid w:val="00EF25C1"/>
    <w:rsid w:val="00EF794C"/>
    <w:rsid w:val="00F26232"/>
    <w:rsid w:val="00F67B81"/>
    <w:rsid w:val="00F71EBE"/>
    <w:rsid w:val="00F919DD"/>
    <w:rsid w:val="00F94441"/>
    <w:rsid w:val="00F96663"/>
    <w:rsid w:val="00FA741B"/>
    <w:rsid w:val="00FC6468"/>
    <w:rsid w:val="00FD46DC"/>
    <w:rsid w:val="00FD6265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C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character" w:customStyle="1" w:styleId="a8">
    <w:name w:val="Другое_"/>
    <w:basedOn w:val="a0"/>
    <w:link w:val="a9"/>
    <w:rsid w:val="002718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718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character" w:customStyle="1" w:styleId="a8">
    <w:name w:val="Другое_"/>
    <w:basedOn w:val="a0"/>
    <w:link w:val="a9"/>
    <w:rsid w:val="002718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718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C1B2-6AC7-469B-BD51-960AB82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 Г.Л.</dc:creator>
  <cp:lastModifiedBy>Юрист</cp:lastModifiedBy>
  <cp:revision>8</cp:revision>
  <cp:lastPrinted>2021-12-16T07:43:00Z</cp:lastPrinted>
  <dcterms:created xsi:type="dcterms:W3CDTF">2021-12-15T08:33:00Z</dcterms:created>
  <dcterms:modified xsi:type="dcterms:W3CDTF">2022-01-13T07:51:00Z</dcterms:modified>
</cp:coreProperties>
</file>